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5DE4E572" w:rsidR="006F5129" w:rsidRPr="00C30218" w:rsidRDefault="009B5A9C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371D7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E72893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070727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AA4CE5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B54ABFC" w14:textId="77777777" w:rsidR="00A742F9" w:rsidRPr="00C30218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0233FA7" w:rsidR="006F5129" w:rsidRPr="00C30218" w:rsidRDefault="00E63175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67CDDE89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3104E4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. </w:t>
      </w:r>
      <w:r w:rsidR="003D5356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október 19</w:t>
      </w:r>
      <w:r w:rsidR="00EC4A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01BDB0DF" w:rsidR="006F5129" w:rsidRPr="00C30218" w:rsidRDefault="001B0322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soros</w:t>
      </w:r>
      <w:proofErr w:type="gramEnd"/>
      <w:r w:rsidR="00A742F9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4EBCE30B" w:rsidR="006F5129" w:rsidRPr="00607640" w:rsidRDefault="00E63175" w:rsidP="00E63175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Csabdi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6/2018</w:t>
      </w:r>
      <w:r w:rsidR="008774E4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.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(VI.</w:t>
      </w:r>
      <w:r w:rsidR="008774E4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1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68B3DFB" w14:textId="77777777" w:rsidR="00C32910" w:rsidRPr="00C30218" w:rsidRDefault="00C32910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32E8FB54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n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3764D33C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Sisa András 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196E19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Baloghné </w:t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Zsolnin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Klár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123A7D22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DF4BFA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3F7A29B6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83DD404" w14:textId="77777777" w:rsidR="005B64E8" w:rsidRDefault="005B64E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5972B2B9" w14:textId="77777777" w:rsidR="003E08B8" w:rsidRDefault="003E08B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9D4EC2" w14:textId="77777777" w:rsidR="005B64E8" w:rsidRPr="005B64E8" w:rsidRDefault="005B64E8" w:rsidP="005B64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1"/>
        <w:gridCol w:w="3021"/>
      </w:tblGrid>
      <w:tr w:rsidR="00B60886" w:rsidRPr="00C97076" w14:paraId="6F5C008E" w14:textId="77777777" w:rsidTr="007F210B">
        <w:tc>
          <w:tcPr>
            <w:tcW w:w="2122" w:type="dxa"/>
            <w:shd w:val="clear" w:color="auto" w:fill="D9D9D9"/>
            <w:vAlign w:val="center"/>
          </w:tcPr>
          <w:p w14:paraId="14DBA265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14:paraId="48F1ACC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7A7ED91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13037A" w:rsidRPr="0013037A" w14:paraId="318DA7BA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A55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48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DA4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2113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783C3654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4B8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49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CC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Csabdi község közrendjéről és közbiztonságáról szóló 2022. évi beszámoló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949D" w14:textId="5E89ABC3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Bicske </w:t>
            </w:r>
            <w:r w:rsidR="007E375A" w:rsidRPr="0013037A">
              <w:rPr>
                <w:rFonts w:ascii="Times New Roman" w:hAnsi="Times New Roman"/>
                <w:i/>
                <w:sz w:val="24"/>
                <w:szCs w:val="24"/>
              </w:rPr>
              <w:t>Rendőrkapitányság</w:t>
            </w: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részére a határozat kivonat megküldésre került.</w:t>
            </w:r>
          </w:p>
        </w:tc>
      </w:tr>
      <w:tr w:rsidR="0013037A" w:rsidRPr="0013037A" w14:paraId="7EEEF870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38E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0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415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D318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647CDC7F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CDC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1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D7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„Csabdi községért” elnevezésű közérdekű kötelezettségvállalás szervez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F9C6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08E6B75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DD7D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2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6B8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Környezetvédelmi Alap 2023. évi felhasznál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7788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2B1D0BFF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32E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3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571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3. évi költségvetésének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A5A2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40E0729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0ECE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4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E2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2. évi zárszámadás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0CA6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6C35041A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74FB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5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6CB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2022. évi belső ellenőrzési tevékenységről szóló jelentés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9C5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0F6C35EA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5BF8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6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231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Csabdi Község Önkormányzat 2022. évi vagyonkimutatásának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090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6BF832F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FE1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7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48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belső kontrollrendszerről szóló nyilatkozat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740E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52330531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636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58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391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Csabdi Község Önkormányzat gyermekjóléti és gyermekvédelmi </w:t>
            </w: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feladatainak 2022. évi ellátásáról szóló átfogó értékelés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0211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A határozatban foglaltak teljesültek. FMK </w:t>
            </w: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Gyámhivatal részére a határozat kivonat megküldésre került.</w:t>
            </w:r>
          </w:p>
        </w:tc>
      </w:tr>
      <w:tr w:rsidR="0013037A" w:rsidRPr="0013037A" w14:paraId="6B85DFDC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F96D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9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8F28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Beszámoló a Tatabányai Hivatásos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Tűzoltóparancsnokság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2022. évi tevékenység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D316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Tűzoltóparancsnokság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részére a határozat kivonat megküldésre került.</w:t>
            </w:r>
          </w:p>
        </w:tc>
      </w:tr>
      <w:tr w:rsidR="0013037A" w:rsidRPr="0013037A" w14:paraId="4EAFEB77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F835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0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B15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Bicskei Önkormányzati Tűzoltóság támoga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3744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Bicskei Önkormányzati Tűzoltóság részére a kivonat megküldésre került. A támogatói megállapodás aláírása megtörtént.</w:t>
            </w:r>
          </w:p>
        </w:tc>
      </w:tr>
      <w:tr w:rsidR="0013037A" w:rsidRPr="0013037A" w14:paraId="2C7EFDC5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42C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1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9410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Szita Károly Kaposvár Megyei Jogú Város Polgármestere, a Megyei Jogú Városok Szövetségének elnöke kezdeményezésének támogatásáról, az orosz-ukrán háború egyéves évfordulójáról szóló 5/2023.(III.31) OGY határozathoz való csatlakozás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E8C0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16C27767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3753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2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2CF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z Önkormányzat beszerzési szabályzat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DF76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403A3378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737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3/2023.(V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C69E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z önkormányzat kormányzati funkció kódjainak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772F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26823D7A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97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4/2023.(VI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E43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F2C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DFFCC2D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39C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5/2023.(VI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539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TOP-1.4.1-19-FE1-2019-00006. azonosítószámú Új bölcsőde létesítése Csabdi Községben című pályázatból megvalósuló építési beruházás kivitelező ki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E95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erződés aláírása megtörtént.</w:t>
            </w:r>
          </w:p>
        </w:tc>
      </w:tr>
      <w:tr w:rsidR="0013037A" w:rsidRPr="0013037A" w14:paraId="2B623D5A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CB7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6/2023.(VI. 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9F7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B14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78F4BD83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6C6D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7/2023.(VI. 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7D6B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TOP-1.4.1-19-FE1-2019-00006. azonosítószámú Új bölcsőde létesítése Csabdi Községben című pályázat költségnövekmény igénybejelenté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A65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ÁK felé az igénylés benyújtásra került.</w:t>
            </w:r>
          </w:p>
        </w:tc>
      </w:tr>
      <w:tr w:rsidR="0013037A" w:rsidRPr="0013037A" w14:paraId="31849976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4F3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68/2023.(VI. 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B7E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Magyar Falu Program keretében az „Önkormányzati temetők infrastrukturális fejlesztése” című MFP-ÖTIF/2022. kódszámú pályázaton </w:t>
            </w: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a Csabdi,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Vasztélyi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ravatalozó felújítására vállalkozó ki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4C8E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A határozatban foglaltak teljesültek. A vállalkozási </w:t>
            </w: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zerződés aláírása megtörtént.</w:t>
            </w:r>
          </w:p>
        </w:tc>
      </w:tr>
      <w:tr w:rsidR="0013037A" w:rsidRPr="0013037A" w14:paraId="2475FE9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0E5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9/2023.(VI. 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34E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Csabdi Könyvtári, Információs és Közösségi Hely nyitva tartásáról szóló 47/2023. (V. 9.) határozat visszavon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B568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720FFF04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EBD2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0/2023.(VI. 26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CDC0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Csabdi Könyvtári, Információs és Közösségi Hely nyitva tar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1F42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22AE566F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973E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1/2023.(VII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0CB2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D70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12723D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A483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2/2023.(VII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F44D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Csabdi Község Önkormányzat tulajdonát képező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víziközmű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feladatellátási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kötelezettség és ahhoz kapcsolódó vagyon Magyar Állam részére történő átruházásáról szóló Megállapodás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F73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határozat kivonat a FEJÉRVÍZ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Zrt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. részére megküldésre került.</w:t>
            </w:r>
          </w:p>
        </w:tc>
      </w:tr>
      <w:tr w:rsidR="0013037A" w:rsidRPr="0013037A" w14:paraId="0D2E3214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0F5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3/2023.(VII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DEE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Döntés Csabdi Község Helyi Építési Szabályzatának és Szabályozási tervének módosítására vonatkozóan, a Béke út – Szabadság út – Ady Endre utca által határolt területrészr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9B5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atározat kivonat megküldésre került a településtervező és a kérelmező részére.</w:t>
            </w:r>
          </w:p>
        </w:tc>
      </w:tr>
      <w:tr w:rsidR="0013037A" w:rsidRPr="0013037A" w14:paraId="0EF17CF0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D5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4/2023.(VII. 2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35A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Falugondnok (tanyagondnok) munkaruha-juttatási szabályzatának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732E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9478460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22C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5/2023.(VIII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2CB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F34D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340DE37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195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6/2023.(VIII. 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84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Feladat-ellátási szerződés módosítása a háziorvosi, házi gyermekorvosi ügyeleti közszolgáltatási kötelező feladat ellátásár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59A4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atározat kivonat Bicske Önkormányzata részére megküldésre került.</w:t>
            </w:r>
          </w:p>
        </w:tc>
      </w:tr>
      <w:tr w:rsidR="0013037A" w:rsidRPr="0013037A" w14:paraId="00BC8CDF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5D3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7/2023.(VIII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A6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3F4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7BB67D9E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09C5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8/2023.(VIII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C4B4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Bicske Kertvárosi Polgárőrséggel kötendő támogatási szerződés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EF2D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ói megállapodás alá-írásra került.</w:t>
            </w:r>
          </w:p>
        </w:tc>
      </w:tr>
      <w:tr w:rsidR="0013037A" w:rsidRPr="0013037A" w14:paraId="233A208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702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79/2023.(VIII. 3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672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E962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1947355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CEC8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0/2023.(VIII. 3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80E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TOP-1.4.1-19-FE1-2019-00006. azonosítószámú Új bölcsőde létesítése Csabdi Községben című pályázat vissza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2618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ÁK felé az intézkedés megtörtént.</w:t>
            </w:r>
          </w:p>
        </w:tc>
      </w:tr>
      <w:tr w:rsidR="0013037A" w:rsidRPr="0013037A" w14:paraId="4D9B5B18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305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1/2023.(VIII. 3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48E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Döntés Csabdi Község Helyi Építési Szabályzatának és Szabályozási tervének a Béke utca – Szabadság utca – Ady Endre utca által határolt területrészre vonatkozó részének szabályozása tárgyban a 73/2023.(VII.25.) határozat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37FA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atározat kivonat megküldésre került a településtervező és a kérelmező részére.</w:t>
            </w:r>
          </w:p>
        </w:tc>
      </w:tr>
      <w:tr w:rsidR="0013037A" w:rsidRPr="0013037A" w14:paraId="71E7B0E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8980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2/2023.(VIII. 3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CEE9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Csabdi Könyvtári, Információs és Közösségi Hely nyitva tar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B191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52784E58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6F7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3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CAC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AE9C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5501E42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5E3B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4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FC9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„Önkormányzatok rendkívüli támogatásáról” szóló pályázat benyúj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E9C7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a megtörtént.</w:t>
            </w:r>
          </w:p>
        </w:tc>
      </w:tr>
      <w:tr w:rsidR="0013037A" w:rsidRPr="0013037A" w14:paraId="482FFDE8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8ED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5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7ECF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Magyar Falu Program keretében az „Önkormányzati tulajdonban lévő ingatlanok fejlesztése - 2021” című, MFP-ÖTIK/2021/2. kódszámú pályázat keretében kialakított szolgálati lakás hasznosítása - Tóth Anett - Lakáshasználati szerződé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796" w14:textId="714E265E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lakáshasználati szerződés </w:t>
            </w:r>
            <w:r w:rsidR="003D5356" w:rsidRPr="0013037A">
              <w:rPr>
                <w:rFonts w:ascii="Times New Roman" w:hAnsi="Times New Roman"/>
                <w:i/>
                <w:sz w:val="24"/>
                <w:szCs w:val="24"/>
              </w:rPr>
              <w:t>aláírása</w:t>
            </w: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megtörtént.</w:t>
            </w:r>
          </w:p>
        </w:tc>
      </w:tr>
      <w:tr w:rsidR="0013037A" w:rsidRPr="0013037A" w14:paraId="6E74B9E5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940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6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BB0" w14:textId="5E22CE9F" w:rsidR="0013037A" w:rsidRPr="0013037A" w:rsidRDefault="0013037A" w:rsidP="003D53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Bursa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Hungarica Felsőoktatási Önkormányzati Ösztöndíjpályázat 2024. évi fordulójához történő csatlakozás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AC8E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Nemzeti Kulturális Támogatáskezelő részére a csatlakozási nyilatkozat megküldésre került.</w:t>
            </w:r>
          </w:p>
        </w:tc>
      </w:tr>
      <w:tr w:rsidR="0013037A" w:rsidRPr="0013037A" w14:paraId="1D521A26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7F34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7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D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z iskola felvételi körzetéről, a hátrányos helyzetű gyermekek szám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CD8B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3568D4D6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F6AC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8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20A4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Csabdi, belterületi 90/4, 90/5, 350/2, 350/3, 350/4 helyrajzi számú ingatlanok tulajdonjogának rendez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0CAB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Magyar Közút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Zrt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. részére a kivonat megküldésre került.</w:t>
            </w:r>
          </w:p>
        </w:tc>
      </w:tr>
      <w:tr w:rsidR="0013037A" w:rsidRPr="0013037A" w14:paraId="4F545800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1FB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89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4AA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Csabdi 042/59 helyrajzi szám alatti külterület elnevezéséről szóló 25/2022. (II. 10.) határozat visszavon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65C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Földhivatal részére a kivonat megküldésre került.</w:t>
            </w:r>
          </w:p>
        </w:tc>
      </w:tr>
      <w:tr w:rsidR="0013037A" w:rsidRPr="0013037A" w14:paraId="389B2CE9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C626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0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8AF5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a Csabdi 042/59 helyrajzi szám alatti külterület elnevezéséről -"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Ligethy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liget"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82E4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5D41E2DA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B672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91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F80C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Csabdi belterület 614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, 291/1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terület, valamint a külterület 013/5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, 056/5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, 056/6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, a 0107/4, 0107/7, 0107/8, 0107/9, 0107/10, </w:t>
            </w:r>
            <w:proofErr w:type="spellStart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13037A">
              <w:rPr>
                <w:rFonts w:ascii="Times New Roman" w:hAnsi="Times New Roman"/>
                <w:i/>
                <w:sz w:val="24"/>
                <w:szCs w:val="24"/>
              </w:rPr>
              <w:t xml:space="preserve"> területekre vonatkozóan Csabdi Község Településrendezési eszközeinek (HÉSZ)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CE2" w14:textId="785D87F2" w:rsidR="0013037A" w:rsidRPr="0013037A" w:rsidRDefault="0013037A" w:rsidP="003D5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atározat kivonat megküldésre került a településtervező részére.</w:t>
            </w:r>
          </w:p>
        </w:tc>
      </w:tr>
      <w:tr w:rsidR="0013037A" w:rsidRPr="0013037A" w14:paraId="74FFB7E1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9C7D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92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3257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védőnői feladatellátás átvételéhez kapcsolódó az ingatlanok és ingóságok használatának részletes szabályairól szóló megállapodás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FFA9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13037A" w:rsidRPr="0013037A" w14:paraId="5B8A72A6" w14:textId="77777777" w:rsidTr="001303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981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93/2023.(IX.1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E998" w14:textId="77777777" w:rsidR="0013037A" w:rsidRPr="0013037A" w:rsidRDefault="0013037A" w:rsidP="00130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z iskola-egészségügyi védőnői ellátás nyújtásáról szóló feladat- ellátási szerződés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3ABF" w14:textId="77777777" w:rsidR="0013037A" w:rsidRPr="0013037A" w:rsidRDefault="0013037A" w:rsidP="001303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37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6CC3A75B" w14:textId="77777777" w:rsidR="003E08B8" w:rsidRDefault="003E08B8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8A7CC0" w14:textId="77777777" w:rsidR="009B5A9C" w:rsidRDefault="009B5A9C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DB3786" w14:textId="77777777" w:rsidR="00C30218" w:rsidRPr="00EF63EF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EF63EF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14:paraId="4075699D" w14:textId="77777777" w:rsidR="00EE70AA" w:rsidRPr="00EF63EF" w:rsidRDefault="00EE70A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92229B" w14:textId="4BA2D3E5" w:rsidR="00907E59" w:rsidRDefault="009E5DC3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A7E6E">
        <w:rPr>
          <w:rFonts w:ascii="Times New Roman" w:hAnsi="Times New Roman"/>
          <w:b/>
          <w:i/>
          <w:sz w:val="24"/>
          <w:szCs w:val="24"/>
        </w:rPr>
        <w:t>(202</w:t>
      </w:r>
      <w:r w:rsidR="00EC4A18" w:rsidRPr="00CA7E6E">
        <w:rPr>
          <w:rFonts w:ascii="Times New Roman" w:hAnsi="Times New Roman"/>
          <w:b/>
          <w:i/>
          <w:sz w:val="24"/>
          <w:szCs w:val="24"/>
        </w:rPr>
        <w:t>3</w:t>
      </w:r>
      <w:r w:rsidRPr="00CA7E6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4658E" w:rsidRPr="00CA7E6E">
        <w:rPr>
          <w:rFonts w:ascii="Times New Roman" w:hAnsi="Times New Roman"/>
          <w:b/>
          <w:i/>
          <w:sz w:val="24"/>
          <w:szCs w:val="24"/>
        </w:rPr>
        <w:t>május 21</w:t>
      </w:r>
      <w:r w:rsidR="00EC4A18" w:rsidRPr="00CA7E6E">
        <w:rPr>
          <w:rFonts w:ascii="Times New Roman" w:hAnsi="Times New Roman"/>
          <w:b/>
          <w:i/>
          <w:sz w:val="24"/>
          <w:szCs w:val="24"/>
        </w:rPr>
        <w:t>-t</w:t>
      </w:r>
      <w:r w:rsidR="0034658E" w:rsidRPr="00CA7E6E">
        <w:rPr>
          <w:rFonts w:ascii="Times New Roman" w:hAnsi="Times New Roman"/>
          <w:b/>
          <w:i/>
          <w:sz w:val="24"/>
          <w:szCs w:val="24"/>
        </w:rPr>
        <w:t>ő</w:t>
      </w:r>
      <w:r w:rsidR="00EC4A18" w:rsidRPr="00CA7E6E">
        <w:rPr>
          <w:rFonts w:ascii="Times New Roman" w:hAnsi="Times New Roman"/>
          <w:b/>
          <w:i/>
          <w:sz w:val="24"/>
          <w:szCs w:val="24"/>
        </w:rPr>
        <w:t>l</w:t>
      </w:r>
      <w:r w:rsidRPr="00CA7E6E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3104E4" w:rsidRPr="00CA7E6E">
        <w:rPr>
          <w:rFonts w:ascii="Times New Roman" w:hAnsi="Times New Roman"/>
          <w:b/>
          <w:i/>
          <w:sz w:val="24"/>
          <w:szCs w:val="24"/>
        </w:rPr>
        <w:t>3</w:t>
      </w:r>
      <w:r w:rsidRPr="00CA7E6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4658E" w:rsidRPr="00CA7E6E">
        <w:rPr>
          <w:rFonts w:ascii="Times New Roman" w:hAnsi="Times New Roman"/>
          <w:b/>
          <w:i/>
          <w:sz w:val="24"/>
          <w:szCs w:val="24"/>
        </w:rPr>
        <w:t>október 1</w:t>
      </w:r>
      <w:r w:rsidR="003B0D47" w:rsidRPr="00CA7E6E">
        <w:rPr>
          <w:rFonts w:ascii="Times New Roman" w:hAnsi="Times New Roman"/>
          <w:b/>
          <w:i/>
          <w:sz w:val="24"/>
          <w:szCs w:val="24"/>
        </w:rPr>
        <w:t>0</w:t>
      </w:r>
      <w:r w:rsidRPr="00CA7E6E">
        <w:rPr>
          <w:rFonts w:ascii="Times New Roman" w:hAnsi="Times New Roman"/>
          <w:b/>
          <w:i/>
          <w:sz w:val="24"/>
          <w:szCs w:val="24"/>
        </w:rPr>
        <w:t>-ig)</w:t>
      </w:r>
    </w:p>
    <w:p w14:paraId="0A4ED6F8" w14:textId="77777777" w:rsidR="009E5DC3" w:rsidRPr="00C30218" w:rsidRDefault="009E5D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A04CE3" w14:paraId="05CC499F" w14:textId="77777777" w:rsidTr="001B0322">
        <w:trPr>
          <w:trHeight w:val="564"/>
        </w:trPr>
        <w:tc>
          <w:tcPr>
            <w:tcW w:w="4248" w:type="dxa"/>
            <w:shd w:val="clear" w:color="auto" w:fill="D9D9D9"/>
          </w:tcPr>
          <w:p w14:paraId="63465E56" w14:textId="77777777" w:rsidR="00EF63EF" w:rsidRPr="008774E4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D9DF4C4" w14:textId="77777777" w:rsidR="001A2ED7" w:rsidRPr="00A04CE3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14:paraId="4FC3CFC7" w14:textId="77777777" w:rsidR="00EF63EF" w:rsidRPr="00A04CE3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06F78F" w14:textId="77777777" w:rsidR="001A2ED7" w:rsidRPr="00A04CE3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14:paraId="745402DC" w14:textId="77777777" w:rsidR="00EF63EF" w:rsidRPr="00A04CE3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FEB0ED" w14:textId="77777777" w:rsidR="001A2ED7" w:rsidRPr="00A04CE3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14:paraId="26D64971" w14:textId="77777777" w:rsidR="00EF63EF" w:rsidRPr="00A04CE3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E795A" w:rsidRPr="00A04CE3" w14:paraId="2426ADCF" w14:textId="77777777" w:rsidTr="001B0322">
        <w:tc>
          <w:tcPr>
            <w:tcW w:w="4248" w:type="dxa"/>
            <w:shd w:val="clear" w:color="auto" w:fill="auto"/>
          </w:tcPr>
          <w:p w14:paraId="09311CE0" w14:textId="77777777" w:rsidR="007E795A" w:rsidRPr="00A04CE3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14:paraId="3C2D751F" w14:textId="691CA0E6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3021" w:type="dxa"/>
            <w:shd w:val="clear" w:color="auto" w:fill="auto"/>
          </w:tcPr>
          <w:p w14:paraId="36F3057F" w14:textId="4D3E2F58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A04CE3" w14:paraId="38D4F66A" w14:textId="77777777" w:rsidTr="001B0322">
        <w:tc>
          <w:tcPr>
            <w:tcW w:w="4248" w:type="dxa"/>
            <w:shd w:val="clear" w:color="auto" w:fill="auto"/>
          </w:tcPr>
          <w:p w14:paraId="7AE69B6A" w14:textId="5F4F28FB" w:rsidR="007E795A" w:rsidRPr="00A04CE3" w:rsidRDefault="007E795A" w:rsidP="009C26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Re</w:t>
            </w:r>
            <w:r w:rsidR="00F747B4">
              <w:rPr>
                <w:rFonts w:ascii="Times New Roman" w:hAnsi="Times New Roman"/>
                <w:i/>
                <w:sz w:val="24"/>
                <w:szCs w:val="24"/>
              </w:rPr>
              <w:t>ndkívüli települési támogatás – (</w:t>
            </w:r>
            <w:r w:rsidR="009C266D">
              <w:rPr>
                <w:rFonts w:ascii="Times New Roman" w:hAnsi="Times New Roman"/>
                <w:i/>
                <w:sz w:val="24"/>
                <w:szCs w:val="24"/>
              </w:rPr>
              <w:t>élelmiszer</w:t>
            </w:r>
            <w:r w:rsidR="00F747B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 xml:space="preserve"> segély formában</w:t>
            </w:r>
          </w:p>
        </w:tc>
        <w:tc>
          <w:tcPr>
            <w:tcW w:w="1793" w:type="dxa"/>
            <w:shd w:val="clear" w:color="auto" w:fill="auto"/>
          </w:tcPr>
          <w:p w14:paraId="7BE51AB4" w14:textId="1B58FED9" w:rsidR="007E795A" w:rsidRPr="00A04CE3" w:rsidRDefault="009C266D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04C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</w:tcPr>
          <w:p w14:paraId="1F3E6C7F" w14:textId="61E1CFD9" w:rsidR="007E795A" w:rsidRPr="00A04CE3" w:rsidRDefault="009C266D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220</w:t>
            </w:r>
            <w:r w:rsidR="00F747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spellStart"/>
            <w:r w:rsidR="00F747B4"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  <w:r w:rsidR="00A04C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E795A" w:rsidRPr="00A04CE3" w14:paraId="45E52AF8" w14:textId="77777777" w:rsidTr="001B0322">
        <w:tc>
          <w:tcPr>
            <w:tcW w:w="4248" w:type="dxa"/>
            <w:shd w:val="clear" w:color="auto" w:fill="auto"/>
          </w:tcPr>
          <w:p w14:paraId="5CFE15C6" w14:textId="77777777" w:rsidR="007E795A" w:rsidRPr="00A04CE3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Rendkívüli települési támogatás – pénzbeli kifizetés</w:t>
            </w:r>
          </w:p>
        </w:tc>
        <w:tc>
          <w:tcPr>
            <w:tcW w:w="1793" w:type="dxa"/>
            <w:shd w:val="clear" w:color="auto" w:fill="auto"/>
          </w:tcPr>
          <w:p w14:paraId="1A9641E5" w14:textId="3B5D5AFF" w:rsidR="007E795A" w:rsidRPr="00A04CE3" w:rsidRDefault="009C266D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021" w:type="dxa"/>
            <w:shd w:val="clear" w:color="auto" w:fill="auto"/>
          </w:tcPr>
          <w:p w14:paraId="116AB66D" w14:textId="0778C148" w:rsidR="007E795A" w:rsidRPr="00A04CE3" w:rsidRDefault="009C266D" w:rsidP="00EC4A1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0.000</w:t>
            </w:r>
            <w:bookmarkStart w:id="0" w:name="_GoBack"/>
            <w:bookmarkEnd w:id="0"/>
            <w:r w:rsidR="00C4010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spellStart"/>
            <w:r w:rsidR="00C40109"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</w:p>
        </w:tc>
      </w:tr>
      <w:tr w:rsidR="007E795A" w:rsidRPr="00A04CE3" w14:paraId="6FAD9965" w14:textId="77777777" w:rsidTr="001B0322">
        <w:tc>
          <w:tcPr>
            <w:tcW w:w="4248" w:type="dxa"/>
            <w:shd w:val="clear" w:color="auto" w:fill="auto"/>
          </w:tcPr>
          <w:p w14:paraId="03AE4EDA" w14:textId="6CFE5287" w:rsidR="007E795A" w:rsidRPr="00A04CE3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Köztemetés</w:t>
            </w:r>
          </w:p>
        </w:tc>
        <w:tc>
          <w:tcPr>
            <w:tcW w:w="1793" w:type="dxa"/>
            <w:shd w:val="clear" w:color="auto" w:fill="auto"/>
          </w:tcPr>
          <w:p w14:paraId="5113C41B" w14:textId="2FECB9B5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7E572183" w14:textId="279D1651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A04CE3" w14:paraId="032FA6D4" w14:textId="77777777" w:rsidTr="001B0322">
        <w:tc>
          <w:tcPr>
            <w:tcW w:w="4248" w:type="dxa"/>
            <w:shd w:val="clear" w:color="auto" w:fill="auto"/>
          </w:tcPr>
          <w:p w14:paraId="71E2ACCD" w14:textId="73B0EFAA" w:rsidR="007E795A" w:rsidRPr="00A04CE3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3" w:type="dxa"/>
            <w:shd w:val="clear" w:color="auto" w:fill="auto"/>
          </w:tcPr>
          <w:p w14:paraId="200C3115" w14:textId="506DF8CB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0EC3A8CE" w14:textId="25EE55A5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C30218" w14:paraId="49F4D257" w14:textId="77777777" w:rsidTr="001B0322">
        <w:tc>
          <w:tcPr>
            <w:tcW w:w="4248" w:type="dxa"/>
            <w:shd w:val="clear" w:color="auto" w:fill="auto"/>
          </w:tcPr>
          <w:p w14:paraId="256D9F9F" w14:textId="705C440E" w:rsidR="007E795A" w:rsidRPr="00A04CE3" w:rsidRDefault="007E795A" w:rsidP="007E79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óvoda- és iskolakezdési települési támogatás</w:t>
            </w:r>
          </w:p>
        </w:tc>
        <w:tc>
          <w:tcPr>
            <w:tcW w:w="1793" w:type="dxa"/>
            <w:shd w:val="clear" w:color="auto" w:fill="auto"/>
          </w:tcPr>
          <w:p w14:paraId="79916339" w14:textId="435862DF" w:rsidR="007E795A" w:rsidRPr="00A04CE3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59987CB3" w14:textId="30D5ED3D" w:rsidR="007E795A" w:rsidRPr="008774E4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04C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561FCB23" w14:textId="77777777"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C0D96F" w14:textId="77777777"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D622807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29A670EE" w14:textId="62095294" w:rsidR="00E71FDC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1AB1D02F" w14:textId="77777777" w:rsidR="00C97076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28F4396" w14:textId="77777777" w:rsidR="007E375A" w:rsidRDefault="007E37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D20B2FA" w14:textId="77777777" w:rsidR="007E375A" w:rsidRDefault="007E37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C9F956F" w14:textId="77777777" w:rsidR="003B0D47" w:rsidRDefault="003B0D4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449C314E" w14:textId="77777777" w:rsidR="00CA7E6E" w:rsidRDefault="00CA7E6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F929A7C" w14:textId="1AB8F503" w:rsidR="00907E59" w:rsidRPr="00C30218" w:rsidRDefault="00E631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sabdi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B102A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2023. </w:t>
      </w:r>
      <w:r w:rsidR="00CA7E6E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któber 16.</w:t>
      </w:r>
      <w:r w:rsidR="0013037A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</w:p>
    <w:p w14:paraId="0A5E875B" w14:textId="77777777" w:rsidR="003B0D47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</w:t>
      </w:r>
    </w:p>
    <w:p w14:paraId="19F76A72" w14:textId="677B682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</w:t>
      </w:r>
    </w:p>
    <w:p w14:paraId="43BB4545" w14:textId="26F59BAE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proofErr w:type="spellStart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Antal</w:t>
      </w:r>
    </w:p>
    <w:p w14:paraId="343F5E04" w14:textId="2BED8C2C" w:rsidR="003B0D47" w:rsidRDefault="00907E59" w:rsidP="00CA7E6E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</w:t>
      </w:r>
      <w:r w:rsidR="00C9707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1CABDE48" w:rsidR="00B819E1" w:rsidRPr="00C30218" w:rsidRDefault="00C97076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2B339570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3104E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3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CA7E6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</w:t>
      </w:r>
      <w:r w:rsidR="00B102A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CA7E6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9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) határozata</w:t>
      </w:r>
    </w:p>
    <w:p w14:paraId="6647D769" w14:textId="77777777" w:rsidR="00C97076" w:rsidRPr="00C30218" w:rsidRDefault="00C97076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5BF2E25C" w:rsidR="00B819E1" w:rsidRPr="00C30218" w:rsidRDefault="00C97076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ának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EC4A18">
        <w:rPr>
          <w:rFonts w:ascii="Times New Roman" w:hAnsi="Times New Roman"/>
          <w:i/>
          <w:sz w:val="24"/>
          <w:szCs w:val="24"/>
        </w:rPr>
        <w:t>3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CA7E6E">
        <w:rPr>
          <w:rFonts w:ascii="Times New Roman" w:hAnsi="Times New Roman"/>
          <w:i/>
          <w:sz w:val="24"/>
          <w:szCs w:val="24"/>
        </w:rPr>
        <w:t>május 26</w:t>
      </w:r>
      <w:r w:rsidR="003B0D47">
        <w:rPr>
          <w:rFonts w:ascii="Times New Roman" w:hAnsi="Times New Roman"/>
          <w:i/>
          <w:sz w:val="24"/>
          <w:szCs w:val="24"/>
        </w:rPr>
        <w:t>.</w:t>
      </w:r>
      <w:r w:rsidR="00F747B4">
        <w:rPr>
          <w:rFonts w:ascii="Times New Roman" w:hAnsi="Times New Roman"/>
          <w:i/>
          <w:sz w:val="24"/>
          <w:szCs w:val="24"/>
        </w:rPr>
        <w:t xml:space="preserve"> </w:t>
      </w:r>
      <w:r w:rsidR="0017474B" w:rsidRPr="00C30218">
        <w:rPr>
          <w:rFonts w:ascii="Times New Roman" w:hAnsi="Times New Roman"/>
          <w:i/>
          <w:sz w:val="24"/>
          <w:szCs w:val="24"/>
        </w:rPr>
        <w:t>és 202</w:t>
      </w:r>
      <w:r w:rsidR="003104E4">
        <w:rPr>
          <w:rFonts w:ascii="Times New Roman" w:hAnsi="Times New Roman"/>
          <w:i/>
          <w:sz w:val="24"/>
          <w:szCs w:val="24"/>
        </w:rPr>
        <w:t>3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CA7E6E">
        <w:rPr>
          <w:rFonts w:ascii="Times New Roman" w:hAnsi="Times New Roman"/>
          <w:i/>
          <w:sz w:val="24"/>
          <w:szCs w:val="24"/>
        </w:rPr>
        <w:t>október 19</w:t>
      </w:r>
      <w:r w:rsidR="00EC4A18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286A4E15" w:rsidR="001971C3" w:rsidRPr="00C30218" w:rsidRDefault="0017474B" w:rsidP="005E53A6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301F04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147E9" w14:textId="77777777" w:rsidR="008114B6" w:rsidRDefault="008114B6" w:rsidP="00C0590D">
      <w:pPr>
        <w:spacing w:after="0" w:line="240" w:lineRule="auto"/>
      </w:pPr>
      <w:r>
        <w:separator/>
      </w:r>
    </w:p>
  </w:endnote>
  <w:endnote w:type="continuationSeparator" w:id="0">
    <w:p w14:paraId="7C520BE5" w14:textId="77777777" w:rsidR="008114B6" w:rsidRDefault="008114B6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6D">
          <w:rPr>
            <w:noProof/>
          </w:rPr>
          <w:t>6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F8A5" w14:textId="77777777" w:rsidR="008114B6" w:rsidRDefault="008114B6" w:rsidP="00C0590D">
      <w:pPr>
        <w:spacing w:after="0" w:line="240" w:lineRule="auto"/>
      </w:pPr>
      <w:r>
        <w:separator/>
      </w:r>
    </w:p>
  </w:footnote>
  <w:footnote w:type="continuationSeparator" w:id="0">
    <w:p w14:paraId="2A8EF2A4" w14:textId="77777777" w:rsidR="008114B6" w:rsidRDefault="008114B6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A48B3"/>
    <w:rsid w:val="000D41CE"/>
    <w:rsid w:val="0013037A"/>
    <w:rsid w:val="001477A2"/>
    <w:rsid w:val="0017474B"/>
    <w:rsid w:val="001971C3"/>
    <w:rsid w:val="001A2ED7"/>
    <w:rsid w:val="001B0322"/>
    <w:rsid w:val="001B53ED"/>
    <w:rsid w:val="001F0BD8"/>
    <w:rsid w:val="001F3BD8"/>
    <w:rsid w:val="001F4055"/>
    <w:rsid w:val="001F735C"/>
    <w:rsid w:val="00247486"/>
    <w:rsid w:val="00272C48"/>
    <w:rsid w:val="00277F9E"/>
    <w:rsid w:val="00277FD1"/>
    <w:rsid w:val="002901AB"/>
    <w:rsid w:val="002C4FC9"/>
    <w:rsid w:val="002D114A"/>
    <w:rsid w:val="002E1BCB"/>
    <w:rsid w:val="002E1C5D"/>
    <w:rsid w:val="002F195A"/>
    <w:rsid w:val="00301F04"/>
    <w:rsid w:val="00305467"/>
    <w:rsid w:val="003104E4"/>
    <w:rsid w:val="00331E37"/>
    <w:rsid w:val="00341D45"/>
    <w:rsid w:val="00342BC9"/>
    <w:rsid w:val="003452EC"/>
    <w:rsid w:val="0034658E"/>
    <w:rsid w:val="00376B85"/>
    <w:rsid w:val="003B0D47"/>
    <w:rsid w:val="003B491D"/>
    <w:rsid w:val="003B738D"/>
    <w:rsid w:val="003C2CDF"/>
    <w:rsid w:val="003D5356"/>
    <w:rsid w:val="003D7C14"/>
    <w:rsid w:val="003E08B8"/>
    <w:rsid w:val="00401BE2"/>
    <w:rsid w:val="004215CD"/>
    <w:rsid w:val="00422C64"/>
    <w:rsid w:val="0043680E"/>
    <w:rsid w:val="004428F2"/>
    <w:rsid w:val="0044340D"/>
    <w:rsid w:val="004438B8"/>
    <w:rsid w:val="004A6B2D"/>
    <w:rsid w:val="004E14C1"/>
    <w:rsid w:val="005068EA"/>
    <w:rsid w:val="00516892"/>
    <w:rsid w:val="00535CDB"/>
    <w:rsid w:val="005851A6"/>
    <w:rsid w:val="00595374"/>
    <w:rsid w:val="005B64E8"/>
    <w:rsid w:val="005C3BA0"/>
    <w:rsid w:val="005D3446"/>
    <w:rsid w:val="005E53A6"/>
    <w:rsid w:val="005F6DB6"/>
    <w:rsid w:val="00605657"/>
    <w:rsid w:val="00607640"/>
    <w:rsid w:val="00614319"/>
    <w:rsid w:val="00662062"/>
    <w:rsid w:val="00672D1F"/>
    <w:rsid w:val="00693A55"/>
    <w:rsid w:val="006C4477"/>
    <w:rsid w:val="006D6F97"/>
    <w:rsid w:val="006F3019"/>
    <w:rsid w:val="006F5129"/>
    <w:rsid w:val="006F7DAB"/>
    <w:rsid w:val="00714D03"/>
    <w:rsid w:val="00731AC4"/>
    <w:rsid w:val="007405A3"/>
    <w:rsid w:val="00741D1B"/>
    <w:rsid w:val="007567DF"/>
    <w:rsid w:val="0076217C"/>
    <w:rsid w:val="00791933"/>
    <w:rsid w:val="007C089C"/>
    <w:rsid w:val="007D1A9A"/>
    <w:rsid w:val="007E375A"/>
    <w:rsid w:val="007E75C6"/>
    <w:rsid w:val="007E795A"/>
    <w:rsid w:val="007F210B"/>
    <w:rsid w:val="00803C8A"/>
    <w:rsid w:val="008114B6"/>
    <w:rsid w:val="00875C77"/>
    <w:rsid w:val="008774E4"/>
    <w:rsid w:val="00882C01"/>
    <w:rsid w:val="008831CB"/>
    <w:rsid w:val="008858BA"/>
    <w:rsid w:val="00895AAC"/>
    <w:rsid w:val="008A245D"/>
    <w:rsid w:val="008B5085"/>
    <w:rsid w:val="008B72CA"/>
    <w:rsid w:val="008C2C6B"/>
    <w:rsid w:val="00907E59"/>
    <w:rsid w:val="00913610"/>
    <w:rsid w:val="00923E98"/>
    <w:rsid w:val="009457EE"/>
    <w:rsid w:val="009474D9"/>
    <w:rsid w:val="00967F64"/>
    <w:rsid w:val="00980081"/>
    <w:rsid w:val="0098485B"/>
    <w:rsid w:val="00987D45"/>
    <w:rsid w:val="009B5A9C"/>
    <w:rsid w:val="009C266D"/>
    <w:rsid w:val="009E5DC3"/>
    <w:rsid w:val="009F4A4A"/>
    <w:rsid w:val="00A003FC"/>
    <w:rsid w:val="00A04CE3"/>
    <w:rsid w:val="00A24B5D"/>
    <w:rsid w:val="00A307B6"/>
    <w:rsid w:val="00A742F9"/>
    <w:rsid w:val="00A8479F"/>
    <w:rsid w:val="00A92F93"/>
    <w:rsid w:val="00AE6E81"/>
    <w:rsid w:val="00AF5440"/>
    <w:rsid w:val="00AF6EC2"/>
    <w:rsid w:val="00B102AB"/>
    <w:rsid w:val="00B10483"/>
    <w:rsid w:val="00B303F9"/>
    <w:rsid w:val="00B40BD2"/>
    <w:rsid w:val="00B60886"/>
    <w:rsid w:val="00B70D07"/>
    <w:rsid w:val="00B768EA"/>
    <w:rsid w:val="00B819E1"/>
    <w:rsid w:val="00B82192"/>
    <w:rsid w:val="00B86C37"/>
    <w:rsid w:val="00B90F83"/>
    <w:rsid w:val="00BA4D7A"/>
    <w:rsid w:val="00BC58A3"/>
    <w:rsid w:val="00BE0B70"/>
    <w:rsid w:val="00BE366D"/>
    <w:rsid w:val="00BF2756"/>
    <w:rsid w:val="00BF3D3C"/>
    <w:rsid w:val="00C0590D"/>
    <w:rsid w:val="00C30218"/>
    <w:rsid w:val="00C32910"/>
    <w:rsid w:val="00C34381"/>
    <w:rsid w:val="00C35F14"/>
    <w:rsid w:val="00C40109"/>
    <w:rsid w:val="00C53F3D"/>
    <w:rsid w:val="00C637CF"/>
    <w:rsid w:val="00C721CE"/>
    <w:rsid w:val="00C94C7E"/>
    <w:rsid w:val="00C97076"/>
    <w:rsid w:val="00CA1BAD"/>
    <w:rsid w:val="00CA7E6E"/>
    <w:rsid w:val="00CE1E85"/>
    <w:rsid w:val="00CF1BB6"/>
    <w:rsid w:val="00CF70D9"/>
    <w:rsid w:val="00D33C8B"/>
    <w:rsid w:val="00D41487"/>
    <w:rsid w:val="00D5265F"/>
    <w:rsid w:val="00D53CDB"/>
    <w:rsid w:val="00D60066"/>
    <w:rsid w:val="00D819C7"/>
    <w:rsid w:val="00DB4C86"/>
    <w:rsid w:val="00DB610C"/>
    <w:rsid w:val="00DC7315"/>
    <w:rsid w:val="00DE72C2"/>
    <w:rsid w:val="00DF3CC2"/>
    <w:rsid w:val="00E05641"/>
    <w:rsid w:val="00E122F3"/>
    <w:rsid w:val="00E21F28"/>
    <w:rsid w:val="00E242FA"/>
    <w:rsid w:val="00E355DA"/>
    <w:rsid w:val="00E63175"/>
    <w:rsid w:val="00E65BC0"/>
    <w:rsid w:val="00E66A57"/>
    <w:rsid w:val="00E71FDC"/>
    <w:rsid w:val="00E83D31"/>
    <w:rsid w:val="00E87731"/>
    <w:rsid w:val="00E879B7"/>
    <w:rsid w:val="00EA3C80"/>
    <w:rsid w:val="00EC4A18"/>
    <w:rsid w:val="00EE70AA"/>
    <w:rsid w:val="00EF63EF"/>
    <w:rsid w:val="00F0622E"/>
    <w:rsid w:val="00F15FBC"/>
    <w:rsid w:val="00F20CB5"/>
    <w:rsid w:val="00F70B79"/>
    <w:rsid w:val="00F71EE7"/>
    <w:rsid w:val="00F747B4"/>
    <w:rsid w:val="00F774F6"/>
    <w:rsid w:val="00F97B00"/>
    <w:rsid w:val="00FC0359"/>
    <w:rsid w:val="00FD6DB9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B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3381-92A2-4396-9EAC-6052FE7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21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27</cp:revision>
  <cp:lastPrinted>2022-05-23T15:05:00Z</cp:lastPrinted>
  <dcterms:created xsi:type="dcterms:W3CDTF">2022-02-04T09:53:00Z</dcterms:created>
  <dcterms:modified xsi:type="dcterms:W3CDTF">2023-10-16T12:14:00Z</dcterms:modified>
</cp:coreProperties>
</file>